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63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рачевой Татьяны Николаевны на нарушение ее конституционных прав пунктом 6 статьи 13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Н.Драч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Н.Драчева оспаривает конституционность пункта 6 статьи 13 Закона Российской Федерации от 7 февраля 1992 года № 2300-I «О защите прав потребителей», согласно которому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 если с заявлением в защиту прав потребителя 2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 Как следует из представленных материалов, решением суда общей юрисдикции иск регионального управления Федеральной службы по надзору в сфере защиты прав потребителей и благополучия человека в интересах Т.Н.Драчевой удовлетворен, в пользу последней взыскана стоимость дополнительных расходов на лечение, компенсация морального вреда и штраф. Определением суда апелляционной инстанции решение суда отменено в части взыскания штрафа; в данной части в удовлетворении иска отказано. Суд апелляционной инстанции указал, что с учетом оказания ответчиком услуги в рамках программы обязательного медицинского страхования, а не на возмездной основе, оснований для взыскания с ответчика штрафа не имелось. В передаче кассационной жалобы на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Конституции Российской Федерации, ее статьям 19 (части 1 и 2) и 55 (часть 3), поскольку оно по смыслу, придаваемому ему правоприменительной практикой, позволяет судам произвольно трактовать данную норму и лишать потребителей, получающих медицинские услуги в рамках обязательного медицинского страхования, права взыскать штраф в размере пятидесяти процентов от взысканной судом сумм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устанавливающее ответственность в виде штрафа за нарушение добровольного порядка удовлетворения требований 3 потребителя, направлено на стимулирование добровольного исполнения требований потребителя со стороны изготовителя (исполнителя, продавца, уполномоченной организации или уполномоченного индивидуального предпринимателя, импортера) как профессионального участника рынка (определения Конституционного Суда Российской Федерации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рачевой Татья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